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6A3342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И</w:t>
      </w:r>
      <w:r w:rsidR="00245C97">
        <w:rPr>
          <w:b/>
          <w:sz w:val="32"/>
          <w:szCs w:val="32"/>
        </w:rPr>
        <w:t>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186"/>
        <w:gridCol w:w="1639"/>
        <w:gridCol w:w="3510"/>
        <w:gridCol w:w="1953"/>
      </w:tblGrid>
      <w:tr w:rsidR="00AD0721" w:rsidTr="00C912CE">
        <w:tc>
          <w:tcPr>
            <w:tcW w:w="9288" w:type="dxa"/>
            <w:gridSpan w:val="4"/>
          </w:tcPr>
          <w:p w:rsidR="006C31BB" w:rsidRPr="00923274" w:rsidRDefault="002B1E86" w:rsidP="006214D5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923274">
              <w:t>01.12.201</w:t>
            </w:r>
            <w:r w:rsidR="00923274">
              <w:rPr>
                <w:lang w:val="en-US"/>
              </w:rPr>
              <w:t>5</w:t>
            </w:r>
          </w:p>
          <w:p w:rsidR="006C31BB" w:rsidRDefault="006C31BB" w:rsidP="006214D5">
            <w:pPr>
              <w:tabs>
                <w:tab w:val="left" w:pos="1835"/>
              </w:tabs>
              <w:rPr>
                <w:lang w:val="en-US"/>
              </w:rPr>
            </w:pPr>
          </w:p>
          <w:p w:rsidR="00AD0721" w:rsidRDefault="00AD0721" w:rsidP="006214D5">
            <w:pPr>
              <w:tabs>
                <w:tab w:val="left" w:pos="1835"/>
              </w:tabs>
              <w:rPr>
                <w:b/>
                <w:lang w:val="en-US"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0E3E55" w:rsidRPr="000E3E55">
              <w:rPr>
                <w:b/>
              </w:rPr>
              <w:t>ДЖЕНЕРАЛИ ЗАСТРАХОВАНЕ АД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E702A0" w:rsidRPr="00C66BFB" w:rsidRDefault="002B1E86" w:rsidP="003F637E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0E3E55" w:rsidRPr="000E3E55">
              <w:t>Предоставяне на услуги по застраховане на имуществени и неимуществени интереси на ОбА Свиленград  и ВРБК</w:t>
            </w:r>
            <w:r w:rsidR="000E3E55">
              <w:t>.</w:t>
            </w:r>
          </w:p>
          <w:p w:rsidR="003F637E" w:rsidRPr="003F637E" w:rsidRDefault="003F637E" w:rsidP="003F637E">
            <w:pPr>
              <w:tabs>
                <w:tab w:val="left" w:pos="1835"/>
              </w:tabs>
              <w:rPr>
                <w:b/>
                <w:lang w:val="en-US"/>
              </w:rPr>
            </w:pPr>
          </w:p>
        </w:tc>
      </w:tr>
      <w:tr w:rsidR="00AD0721" w:rsidRPr="002E37BF" w:rsidTr="00C912CE">
        <w:tc>
          <w:tcPr>
            <w:tcW w:w="2243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961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C912CE">
        <w:tc>
          <w:tcPr>
            <w:tcW w:w="224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1961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61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123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C912CE">
        <w:tc>
          <w:tcPr>
            <w:tcW w:w="2243" w:type="dxa"/>
          </w:tcPr>
          <w:p w:rsidR="00EC15E2" w:rsidRPr="00C912CE" w:rsidRDefault="00C66BFB" w:rsidP="00355F6E">
            <w:pPr>
              <w:jc w:val="center"/>
              <w:rPr>
                <w:lang w:val="en-US"/>
              </w:rPr>
            </w:pPr>
            <w:r w:rsidRPr="00C912CE">
              <w:rPr>
                <w:lang w:val="en-US"/>
              </w:rPr>
              <w:t>25.03.2016</w:t>
            </w:r>
          </w:p>
        </w:tc>
        <w:tc>
          <w:tcPr>
            <w:tcW w:w="1961" w:type="dxa"/>
          </w:tcPr>
          <w:p w:rsidR="00EC15E2" w:rsidRPr="00C912CE" w:rsidRDefault="000E3E55" w:rsidP="00355F6E">
            <w:pPr>
              <w:jc w:val="center"/>
            </w:pPr>
            <w:r w:rsidRPr="00C912CE">
              <w:t>-</w:t>
            </w:r>
          </w:p>
        </w:tc>
        <w:tc>
          <w:tcPr>
            <w:tcW w:w="2961" w:type="dxa"/>
            <w:vAlign w:val="center"/>
          </w:tcPr>
          <w:p w:rsidR="00EC15E2" w:rsidRPr="00C912CE" w:rsidRDefault="000E3E55" w:rsidP="000E3E55">
            <w:pPr>
              <w:jc w:val="center"/>
              <w:rPr>
                <w:color w:val="000000"/>
              </w:rPr>
            </w:pPr>
            <w:r w:rsidRPr="00C912CE">
              <w:rPr>
                <w:color w:val="000000"/>
              </w:rPr>
              <w:t>П-ца</w:t>
            </w:r>
            <w:r w:rsidR="003F637E" w:rsidRPr="00C912CE">
              <w:rPr>
                <w:color w:val="000000"/>
                <w:lang w:val="en-US"/>
              </w:rPr>
              <w:t xml:space="preserve"> </w:t>
            </w:r>
            <w:r w:rsidR="003F637E" w:rsidRPr="00C912CE">
              <w:t>№</w:t>
            </w:r>
            <w:r w:rsidR="00C66BFB" w:rsidRPr="00C912CE">
              <w:t xml:space="preserve"> </w:t>
            </w:r>
            <w:r w:rsidRPr="00C912CE">
              <w:t>0850160128000060/23,03,2015</w:t>
            </w:r>
          </w:p>
        </w:tc>
        <w:tc>
          <w:tcPr>
            <w:tcW w:w="2123" w:type="dxa"/>
            <w:vAlign w:val="center"/>
          </w:tcPr>
          <w:p w:rsidR="00EC15E2" w:rsidRPr="00C912CE" w:rsidRDefault="000E3E55">
            <w:pPr>
              <w:jc w:val="center"/>
              <w:rPr>
                <w:color w:val="000000"/>
              </w:rPr>
            </w:pPr>
            <w:r w:rsidRPr="00C912CE">
              <w:rPr>
                <w:color w:val="000000"/>
              </w:rPr>
              <w:t>2556,00</w:t>
            </w:r>
          </w:p>
        </w:tc>
      </w:tr>
      <w:tr w:rsidR="000E3E55" w:rsidTr="00C912CE">
        <w:tc>
          <w:tcPr>
            <w:tcW w:w="2243" w:type="dxa"/>
          </w:tcPr>
          <w:p w:rsidR="000E3E55" w:rsidRPr="00C912CE" w:rsidRDefault="000E3E55" w:rsidP="00355F6E">
            <w:pPr>
              <w:jc w:val="center"/>
            </w:pPr>
            <w:r w:rsidRPr="00C912CE">
              <w:t>25.03.2016</w:t>
            </w:r>
          </w:p>
        </w:tc>
        <w:tc>
          <w:tcPr>
            <w:tcW w:w="1961" w:type="dxa"/>
          </w:tcPr>
          <w:p w:rsidR="000E3E55" w:rsidRPr="00C912CE" w:rsidRDefault="000E3E55" w:rsidP="00355F6E">
            <w:pPr>
              <w:jc w:val="center"/>
            </w:pPr>
            <w:r w:rsidRPr="00C912CE">
              <w:t>-</w:t>
            </w:r>
          </w:p>
        </w:tc>
        <w:tc>
          <w:tcPr>
            <w:tcW w:w="2961" w:type="dxa"/>
            <w:vAlign w:val="center"/>
          </w:tcPr>
          <w:p w:rsidR="000E3E55" w:rsidRPr="00C912CE" w:rsidRDefault="000E3E55" w:rsidP="000E3E55">
            <w:pPr>
              <w:jc w:val="center"/>
              <w:rPr>
                <w:color w:val="000000"/>
              </w:rPr>
            </w:pPr>
            <w:r w:rsidRPr="00C912CE">
              <w:rPr>
                <w:color w:val="000000"/>
              </w:rPr>
              <w:t>П-ца</w:t>
            </w:r>
            <w:r w:rsidRPr="00C912CE">
              <w:rPr>
                <w:color w:val="000000"/>
                <w:lang w:val="en-US"/>
              </w:rPr>
              <w:t xml:space="preserve"> </w:t>
            </w:r>
            <w:r w:rsidRPr="00C912CE">
              <w:t>№ 0320160128003613/23,03,2015</w:t>
            </w:r>
          </w:p>
        </w:tc>
        <w:tc>
          <w:tcPr>
            <w:tcW w:w="2123" w:type="dxa"/>
            <w:vAlign w:val="center"/>
          </w:tcPr>
          <w:p w:rsidR="000E3E55" w:rsidRPr="00C912CE" w:rsidRDefault="000E3E55">
            <w:pPr>
              <w:jc w:val="center"/>
              <w:rPr>
                <w:color w:val="000000"/>
              </w:rPr>
            </w:pPr>
            <w:r w:rsidRPr="00C912CE">
              <w:rPr>
                <w:color w:val="000000"/>
              </w:rPr>
              <w:t>121,63</w:t>
            </w:r>
          </w:p>
        </w:tc>
      </w:tr>
      <w:tr w:rsidR="000E3E55" w:rsidTr="00C912CE">
        <w:tc>
          <w:tcPr>
            <w:tcW w:w="2243" w:type="dxa"/>
          </w:tcPr>
          <w:p w:rsidR="000E3E55" w:rsidRPr="00C912CE" w:rsidRDefault="000E3E55" w:rsidP="00355F6E">
            <w:pPr>
              <w:jc w:val="center"/>
            </w:pPr>
            <w:r w:rsidRPr="00C912CE">
              <w:t>25.03.2016</w:t>
            </w:r>
          </w:p>
        </w:tc>
        <w:tc>
          <w:tcPr>
            <w:tcW w:w="1961" w:type="dxa"/>
          </w:tcPr>
          <w:p w:rsidR="000E3E55" w:rsidRPr="00C912CE" w:rsidRDefault="000E3E55" w:rsidP="00355F6E">
            <w:pPr>
              <w:jc w:val="center"/>
            </w:pPr>
            <w:r w:rsidRPr="00C912CE">
              <w:t>-</w:t>
            </w:r>
          </w:p>
        </w:tc>
        <w:tc>
          <w:tcPr>
            <w:tcW w:w="2961" w:type="dxa"/>
            <w:vAlign w:val="center"/>
          </w:tcPr>
          <w:p w:rsidR="000E3E55" w:rsidRPr="00C912CE" w:rsidRDefault="000E3E55" w:rsidP="000E3E55">
            <w:pPr>
              <w:jc w:val="center"/>
              <w:rPr>
                <w:color w:val="000000"/>
              </w:rPr>
            </w:pPr>
            <w:r w:rsidRPr="00C912CE">
              <w:rPr>
                <w:color w:val="000000"/>
              </w:rPr>
              <w:t>П-ца</w:t>
            </w:r>
            <w:r w:rsidRPr="00C912CE">
              <w:rPr>
                <w:color w:val="000000"/>
                <w:lang w:val="en-US"/>
              </w:rPr>
              <w:t xml:space="preserve"> </w:t>
            </w:r>
            <w:r w:rsidRPr="00C912CE">
              <w:t xml:space="preserve">№ </w:t>
            </w:r>
            <w:r w:rsidRPr="00C912CE">
              <w:rPr>
                <w:lang w:val="en-US"/>
              </w:rPr>
              <w:t>BG/08/116000931062/23,03,201</w:t>
            </w:r>
            <w:r w:rsidRPr="00C912CE">
              <w:t>5</w:t>
            </w:r>
          </w:p>
        </w:tc>
        <w:tc>
          <w:tcPr>
            <w:tcW w:w="2123" w:type="dxa"/>
            <w:vAlign w:val="center"/>
          </w:tcPr>
          <w:p w:rsidR="000E3E55" w:rsidRPr="00C912CE" w:rsidRDefault="000E3E55">
            <w:pPr>
              <w:jc w:val="center"/>
              <w:rPr>
                <w:color w:val="000000"/>
              </w:rPr>
            </w:pPr>
            <w:r w:rsidRPr="00C912CE">
              <w:rPr>
                <w:color w:val="000000"/>
              </w:rPr>
              <w:t>117,05</w:t>
            </w:r>
          </w:p>
        </w:tc>
      </w:tr>
      <w:tr w:rsidR="00C912CE" w:rsidTr="00C912CE">
        <w:tc>
          <w:tcPr>
            <w:tcW w:w="2243" w:type="dxa"/>
          </w:tcPr>
          <w:p w:rsidR="00C912CE" w:rsidRPr="00C912CE" w:rsidRDefault="00C912CE" w:rsidP="00C912CE">
            <w:pPr>
              <w:jc w:val="center"/>
            </w:pPr>
            <w:r w:rsidRPr="00C912CE">
              <w:rPr>
                <w:lang w:val="en-US"/>
              </w:rPr>
              <w:t>21.03.2016</w:t>
            </w:r>
          </w:p>
          <w:p w:rsidR="00C912CE" w:rsidRPr="00C912CE" w:rsidRDefault="00C912CE" w:rsidP="00C912CE">
            <w:pPr>
              <w:jc w:val="center"/>
            </w:pPr>
          </w:p>
          <w:p w:rsidR="00C912CE" w:rsidRPr="00C912CE" w:rsidRDefault="00C912CE" w:rsidP="00C912CE">
            <w:pPr>
              <w:jc w:val="center"/>
              <w:rPr>
                <w:lang w:val="en-US"/>
              </w:rPr>
            </w:pPr>
          </w:p>
          <w:p w:rsidR="00C912CE" w:rsidRPr="00C912CE" w:rsidRDefault="00C912CE" w:rsidP="00C912CE">
            <w:pPr>
              <w:jc w:val="center"/>
              <w:rPr>
                <w:lang w:val="en-US"/>
              </w:rPr>
            </w:pPr>
            <w:r w:rsidRPr="00C912CE">
              <w:t>21.03.2016</w:t>
            </w:r>
          </w:p>
          <w:p w:rsidR="00C912CE" w:rsidRPr="00C912CE" w:rsidRDefault="00C912CE" w:rsidP="00C912CE">
            <w:pPr>
              <w:jc w:val="center"/>
            </w:pPr>
          </w:p>
          <w:p w:rsidR="00C912CE" w:rsidRPr="00C912CE" w:rsidRDefault="00C912CE" w:rsidP="00C912CE">
            <w:pPr>
              <w:jc w:val="center"/>
              <w:rPr>
                <w:lang w:val="en-US"/>
              </w:rPr>
            </w:pPr>
          </w:p>
          <w:p w:rsidR="00C912CE" w:rsidRPr="00C912CE" w:rsidRDefault="00C912CE" w:rsidP="00C912CE">
            <w:pPr>
              <w:jc w:val="center"/>
              <w:rPr>
                <w:lang w:val="en-US"/>
              </w:rPr>
            </w:pPr>
            <w:r w:rsidRPr="00C912CE">
              <w:t>21.03.2016</w:t>
            </w:r>
          </w:p>
        </w:tc>
        <w:tc>
          <w:tcPr>
            <w:tcW w:w="1961" w:type="dxa"/>
          </w:tcPr>
          <w:p w:rsidR="00C912CE" w:rsidRPr="00C912CE" w:rsidRDefault="00C912CE" w:rsidP="00C912CE">
            <w:pPr>
              <w:jc w:val="center"/>
              <w:rPr>
                <w:lang w:val="en-US"/>
              </w:rPr>
            </w:pPr>
            <w:r w:rsidRPr="00C912CE">
              <w:rPr>
                <w:lang w:val="en-US"/>
              </w:rPr>
              <w:t>-</w:t>
            </w:r>
          </w:p>
          <w:p w:rsidR="00C912CE" w:rsidRPr="00C912CE" w:rsidRDefault="00C912CE" w:rsidP="00C912CE">
            <w:pPr>
              <w:rPr>
                <w:lang w:val="en-US"/>
              </w:rPr>
            </w:pPr>
          </w:p>
          <w:p w:rsidR="00C912CE" w:rsidRPr="00C912CE" w:rsidRDefault="00C912CE" w:rsidP="00C912CE">
            <w:pPr>
              <w:rPr>
                <w:lang w:val="en-US"/>
              </w:rPr>
            </w:pPr>
          </w:p>
          <w:p w:rsidR="00C912CE" w:rsidRPr="00C912CE" w:rsidRDefault="00C912CE" w:rsidP="00C912CE">
            <w:pPr>
              <w:jc w:val="center"/>
              <w:rPr>
                <w:lang w:val="en-US"/>
              </w:rPr>
            </w:pPr>
            <w:r w:rsidRPr="00C912CE">
              <w:rPr>
                <w:lang w:val="en-US"/>
              </w:rPr>
              <w:t>-</w:t>
            </w:r>
          </w:p>
          <w:p w:rsidR="00C912CE" w:rsidRPr="00C912CE" w:rsidRDefault="00C912CE" w:rsidP="00C912CE">
            <w:pPr>
              <w:rPr>
                <w:lang w:val="en-US"/>
              </w:rPr>
            </w:pPr>
          </w:p>
          <w:p w:rsidR="00C912CE" w:rsidRPr="00C912CE" w:rsidRDefault="00C912CE" w:rsidP="00C912CE">
            <w:pPr>
              <w:rPr>
                <w:lang w:val="en-US"/>
              </w:rPr>
            </w:pPr>
          </w:p>
          <w:p w:rsidR="00C912CE" w:rsidRPr="00C912CE" w:rsidRDefault="00C912CE" w:rsidP="00C912CE">
            <w:pPr>
              <w:jc w:val="center"/>
              <w:rPr>
                <w:lang w:val="en-US"/>
              </w:rPr>
            </w:pPr>
            <w:r w:rsidRPr="00C912CE">
              <w:rPr>
                <w:lang w:val="en-US"/>
              </w:rPr>
              <w:t>-</w:t>
            </w:r>
          </w:p>
        </w:tc>
        <w:tc>
          <w:tcPr>
            <w:tcW w:w="2961" w:type="dxa"/>
          </w:tcPr>
          <w:p w:rsidR="00C912CE" w:rsidRPr="00C912CE" w:rsidRDefault="00C912CE" w:rsidP="00C912CE">
            <w:pPr>
              <w:jc w:val="center"/>
              <w:rPr>
                <w:lang w:val="en-US"/>
              </w:rPr>
            </w:pPr>
            <w:r w:rsidRPr="00C912CE">
              <w:t>П</w:t>
            </w:r>
            <w:r w:rsidRPr="00C912CE">
              <w:rPr>
                <w:lang w:val="en-US"/>
              </w:rPr>
              <w:t>-</w:t>
            </w:r>
            <w:r w:rsidRPr="00C912CE">
              <w:t>ца №</w:t>
            </w:r>
          </w:p>
          <w:p w:rsidR="00C912CE" w:rsidRPr="00C912CE" w:rsidRDefault="00C912CE" w:rsidP="00C912CE">
            <w:pPr>
              <w:jc w:val="center"/>
            </w:pPr>
            <w:r w:rsidRPr="00C912CE">
              <w:rPr>
                <w:lang w:val="en-US"/>
              </w:rPr>
              <w:t>08115002975834/21.03.2016</w:t>
            </w:r>
          </w:p>
          <w:p w:rsidR="00C912CE" w:rsidRPr="00C912CE" w:rsidRDefault="00C912CE" w:rsidP="00C912CE">
            <w:pPr>
              <w:jc w:val="center"/>
              <w:rPr>
                <w:lang w:val="en-US"/>
              </w:rPr>
            </w:pPr>
          </w:p>
          <w:p w:rsidR="00C912CE" w:rsidRPr="00C912CE" w:rsidRDefault="00C912CE" w:rsidP="00C912CE">
            <w:pPr>
              <w:jc w:val="center"/>
              <w:rPr>
                <w:lang w:val="en-US"/>
              </w:rPr>
            </w:pPr>
            <w:r w:rsidRPr="00C912CE">
              <w:t>П</w:t>
            </w:r>
            <w:r w:rsidRPr="00C912CE">
              <w:rPr>
                <w:lang w:val="en-US"/>
              </w:rPr>
              <w:t>-</w:t>
            </w:r>
            <w:r w:rsidRPr="00C912CE">
              <w:t>ца №</w:t>
            </w:r>
          </w:p>
          <w:p w:rsidR="00C912CE" w:rsidRPr="00C912CE" w:rsidRDefault="00C912CE" w:rsidP="00C912CE">
            <w:pPr>
              <w:jc w:val="center"/>
              <w:rPr>
                <w:lang w:val="en-US"/>
              </w:rPr>
            </w:pPr>
            <w:r w:rsidRPr="00C912CE">
              <w:t>0870160128001687/21.03.2016</w:t>
            </w:r>
          </w:p>
          <w:p w:rsidR="00C912CE" w:rsidRPr="00C912CE" w:rsidRDefault="00C912CE" w:rsidP="00C912CE">
            <w:pPr>
              <w:jc w:val="center"/>
              <w:rPr>
                <w:lang w:val="en-US"/>
              </w:rPr>
            </w:pPr>
          </w:p>
          <w:p w:rsidR="00C912CE" w:rsidRPr="00C912CE" w:rsidRDefault="00C912CE" w:rsidP="00C912CE">
            <w:pPr>
              <w:jc w:val="center"/>
              <w:rPr>
                <w:lang w:val="en-US"/>
              </w:rPr>
            </w:pPr>
            <w:r w:rsidRPr="00C912CE">
              <w:t>П</w:t>
            </w:r>
            <w:r w:rsidRPr="00C912CE">
              <w:rPr>
                <w:lang w:val="en-US"/>
              </w:rPr>
              <w:t>-</w:t>
            </w:r>
            <w:r w:rsidRPr="00C912CE">
              <w:t>ца №</w:t>
            </w:r>
          </w:p>
          <w:p w:rsidR="00C912CE" w:rsidRPr="00C912CE" w:rsidRDefault="00C912CE" w:rsidP="00C912CE">
            <w:pPr>
              <w:jc w:val="center"/>
              <w:rPr>
                <w:lang w:val="en-US"/>
              </w:rPr>
            </w:pPr>
            <w:r w:rsidRPr="00C912CE">
              <w:t>0320160128003504/</w:t>
            </w:r>
            <w:r w:rsidRPr="00C912CE">
              <w:t>21.03.2016</w:t>
            </w:r>
          </w:p>
        </w:tc>
        <w:tc>
          <w:tcPr>
            <w:tcW w:w="2123" w:type="dxa"/>
          </w:tcPr>
          <w:p w:rsidR="00C912CE" w:rsidRPr="00C912CE" w:rsidRDefault="00C912CE" w:rsidP="00C912CE">
            <w:pPr>
              <w:jc w:val="center"/>
              <w:rPr>
                <w:lang w:val="en-US"/>
              </w:rPr>
            </w:pPr>
            <w:r w:rsidRPr="00C912CE">
              <w:t>101,44</w:t>
            </w:r>
          </w:p>
          <w:p w:rsidR="00C912CE" w:rsidRPr="00C912CE" w:rsidRDefault="00C912CE" w:rsidP="00C912CE">
            <w:pPr>
              <w:jc w:val="center"/>
            </w:pPr>
          </w:p>
          <w:p w:rsidR="00C912CE" w:rsidRPr="00C912CE" w:rsidRDefault="00C912CE" w:rsidP="00C912CE">
            <w:pPr>
              <w:jc w:val="center"/>
            </w:pPr>
          </w:p>
          <w:p w:rsidR="00C912CE" w:rsidRPr="00C912CE" w:rsidRDefault="00C912CE" w:rsidP="00C912CE">
            <w:pPr>
              <w:jc w:val="center"/>
              <w:rPr>
                <w:lang w:val="en-US"/>
              </w:rPr>
            </w:pPr>
            <w:r w:rsidRPr="00C912CE">
              <w:t>120,30</w:t>
            </w:r>
          </w:p>
          <w:p w:rsidR="00C912CE" w:rsidRPr="00C912CE" w:rsidRDefault="00C912CE" w:rsidP="00C912CE">
            <w:pPr>
              <w:jc w:val="center"/>
            </w:pPr>
          </w:p>
          <w:p w:rsidR="00C912CE" w:rsidRPr="00C912CE" w:rsidRDefault="00C912CE" w:rsidP="00C912CE">
            <w:pPr>
              <w:jc w:val="center"/>
            </w:pPr>
          </w:p>
          <w:p w:rsidR="00C912CE" w:rsidRPr="00C912CE" w:rsidRDefault="00C912CE" w:rsidP="00C912CE">
            <w:pPr>
              <w:jc w:val="center"/>
              <w:rPr>
                <w:lang w:val="en-US"/>
              </w:rPr>
            </w:pPr>
            <w:r w:rsidRPr="00C912CE">
              <w:t>158,35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533" w:rsidRDefault="00786533" w:rsidP="000C1537">
      <w:r>
        <w:separator/>
      </w:r>
    </w:p>
  </w:endnote>
  <w:endnote w:type="continuationSeparator" w:id="1">
    <w:p w:rsidR="00786533" w:rsidRDefault="00786533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533" w:rsidRDefault="00786533" w:rsidP="000C1537">
      <w:r>
        <w:separator/>
      </w:r>
    </w:p>
  </w:footnote>
  <w:footnote w:type="continuationSeparator" w:id="1">
    <w:p w:rsidR="00786533" w:rsidRDefault="00786533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62B63"/>
    <w:rsid w:val="00070D5A"/>
    <w:rsid w:val="00070DAC"/>
    <w:rsid w:val="00071636"/>
    <w:rsid w:val="000A0F30"/>
    <w:rsid w:val="000C1537"/>
    <w:rsid w:val="000C6555"/>
    <w:rsid w:val="000D70B9"/>
    <w:rsid w:val="000E3E55"/>
    <w:rsid w:val="00114F46"/>
    <w:rsid w:val="001727FE"/>
    <w:rsid w:val="001928B4"/>
    <w:rsid w:val="00194C63"/>
    <w:rsid w:val="001970B5"/>
    <w:rsid w:val="001A2794"/>
    <w:rsid w:val="001A4272"/>
    <w:rsid w:val="001F32D0"/>
    <w:rsid w:val="002218FB"/>
    <w:rsid w:val="00233461"/>
    <w:rsid w:val="00245C97"/>
    <w:rsid w:val="0027757A"/>
    <w:rsid w:val="00290F04"/>
    <w:rsid w:val="002925B7"/>
    <w:rsid w:val="0029758E"/>
    <w:rsid w:val="002A3FDD"/>
    <w:rsid w:val="002A5A61"/>
    <w:rsid w:val="002B15CE"/>
    <w:rsid w:val="002B1E86"/>
    <w:rsid w:val="002E7DB1"/>
    <w:rsid w:val="002F12D3"/>
    <w:rsid w:val="0031104A"/>
    <w:rsid w:val="00355F6E"/>
    <w:rsid w:val="00360BD7"/>
    <w:rsid w:val="003D4358"/>
    <w:rsid w:val="003D60FF"/>
    <w:rsid w:val="003E2796"/>
    <w:rsid w:val="003E2A59"/>
    <w:rsid w:val="003E3984"/>
    <w:rsid w:val="003F637E"/>
    <w:rsid w:val="003F6517"/>
    <w:rsid w:val="004A53E0"/>
    <w:rsid w:val="004E673A"/>
    <w:rsid w:val="004F2C83"/>
    <w:rsid w:val="00506BA0"/>
    <w:rsid w:val="0051119D"/>
    <w:rsid w:val="005229E3"/>
    <w:rsid w:val="005524C8"/>
    <w:rsid w:val="005B4E91"/>
    <w:rsid w:val="005C21E0"/>
    <w:rsid w:val="005E410C"/>
    <w:rsid w:val="00655AB9"/>
    <w:rsid w:val="00673524"/>
    <w:rsid w:val="006A3342"/>
    <w:rsid w:val="006C31BB"/>
    <w:rsid w:val="006E0DB8"/>
    <w:rsid w:val="00717FDB"/>
    <w:rsid w:val="00720223"/>
    <w:rsid w:val="00732982"/>
    <w:rsid w:val="00745D13"/>
    <w:rsid w:val="00780EF5"/>
    <w:rsid w:val="00786533"/>
    <w:rsid w:val="00797587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916FCC"/>
    <w:rsid w:val="00923274"/>
    <w:rsid w:val="00932ED1"/>
    <w:rsid w:val="009501FA"/>
    <w:rsid w:val="00973656"/>
    <w:rsid w:val="00977DA6"/>
    <w:rsid w:val="009B1BAA"/>
    <w:rsid w:val="009C129F"/>
    <w:rsid w:val="009F4CC1"/>
    <w:rsid w:val="00A55467"/>
    <w:rsid w:val="00A82696"/>
    <w:rsid w:val="00AA0CEB"/>
    <w:rsid w:val="00AD0721"/>
    <w:rsid w:val="00AD758E"/>
    <w:rsid w:val="00AE41D6"/>
    <w:rsid w:val="00AF17E6"/>
    <w:rsid w:val="00B32177"/>
    <w:rsid w:val="00B36DA9"/>
    <w:rsid w:val="00B403A8"/>
    <w:rsid w:val="00B54B79"/>
    <w:rsid w:val="00B55FC1"/>
    <w:rsid w:val="00B57A5B"/>
    <w:rsid w:val="00BB44BD"/>
    <w:rsid w:val="00BB7147"/>
    <w:rsid w:val="00BF35A6"/>
    <w:rsid w:val="00C66BFB"/>
    <w:rsid w:val="00C83865"/>
    <w:rsid w:val="00C84D75"/>
    <w:rsid w:val="00C912CE"/>
    <w:rsid w:val="00CC15A5"/>
    <w:rsid w:val="00CC5356"/>
    <w:rsid w:val="00CD34B7"/>
    <w:rsid w:val="00CF1A5D"/>
    <w:rsid w:val="00D02D9D"/>
    <w:rsid w:val="00D50F6D"/>
    <w:rsid w:val="00D75C29"/>
    <w:rsid w:val="00D829F8"/>
    <w:rsid w:val="00DA4E3D"/>
    <w:rsid w:val="00DB28DA"/>
    <w:rsid w:val="00DC28EC"/>
    <w:rsid w:val="00DF405D"/>
    <w:rsid w:val="00E23696"/>
    <w:rsid w:val="00E4041C"/>
    <w:rsid w:val="00E413D3"/>
    <w:rsid w:val="00E702A0"/>
    <w:rsid w:val="00EC076A"/>
    <w:rsid w:val="00EC15E2"/>
    <w:rsid w:val="00ED63FC"/>
    <w:rsid w:val="00EE0B6D"/>
    <w:rsid w:val="00EE64E2"/>
    <w:rsid w:val="00EF5A70"/>
    <w:rsid w:val="00F01460"/>
    <w:rsid w:val="00F20768"/>
    <w:rsid w:val="00F55D0D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_user2</dc:creator>
  <cp:lastModifiedBy>temp_user2</cp:lastModifiedBy>
  <cp:revision>4</cp:revision>
  <cp:lastPrinted>2014-10-07T12:21:00Z</cp:lastPrinted>
  <dcterms:created xsi:type="dcterms:W3CDTF">2016-05-18T13:30:00Z</dcterms:created>
  <dcterms:modified xsi:type="dcterms:W3CDTF">2016-05-25T06:50:00Z</dcterms:modified>
</cp:coreProperties>
</file>